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  中古时代  秦汉时期  上  5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  中古时代  秦汉时期  上  5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84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4卷  中古时代  秦汉时期  上  5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